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6FAD" w14:textId="77777777" w:rsidR="00CE2F60" w:rsidRDefault="00CE2F60" w:rsidP="00CE2F60">
      <w:r>
        <w:t>BANNERS AND ALERTS</w:t>
      </w:r>
    </w:p>
    <w:p w14:paraId="14320A08" w14:textId="77777777" w:rsidR="00CE2F60" w:rsidRDefault="00CE2F60" w:rsidP="00CE2F60"/>
    <w:p w14:paraId="5EB781A3" w14:textId="66227BEB" w:rsidR="00CE2F60" w:rsidRDefault="00CE2F60" w:rsidP="00CE5810">
      <w:pPr>
        <w:pStyle w:val="Heading2"/>
      </w:pPr>
      <w:r>
        <w:t>Atlas banner message</w:t>
      </w:r>
      <w:r w:rsidR="00CE5810">
        <w:t xml:space="preserve"> (before outage)</w:t>
      </w:r>
      <w:r>
        <w:t>:</w:t>
      </w:r>
      <w:r>
        <w:tab/>
      </w:r>
    </w:p>
    <w:p w14:paraId="36C890CC" w14:textId="77777777" w:rsidR="00F55B07" w:rsidRDefault="00F55B07" w:rsidP="00CE2F60"/>
    <w:p w14:paraId="40F534EA" w14:textId="77777777" w:rsidR="00CE2F60" w:rsidRDefault="00CE2F60" w:rsidP="00CE2F60">
      <w:r>
        <w:t>Important Notice:</w:t>
      </w:r>
    </w:p>
    <w:p w14:paraId="19FBC1A9" w14:textId="205F8203" w:rsidR="00CE2F60" w:rsidRDefault="00CE2F60" w:rsidP="00CE2F60">
      <w:r>
        <w:t>All SAP applications accessed through Atl</w:t>
      </w:r>
      <w:r w:rsidR="00B40F9F">
        <w:t xml:space="preserve">as will be unavailable </w:t>
      </w:r>
      <w:proofErr w:type="gramStart"/>
      <w:r w:rsidR="00B40F9F">
        <w:t xml:space="preserve">from 5 </w:t>
      </w:r>
      <w:r>
        <w:t>p</w:t>
      </w:r>
      <w:r w:rsidR="00CE5810">
        <w:t>.</w:t>
      </w:r>
      <w:r>
        <w:t>m</w:t>
      </w:r>
      <w:r w:rsidR="00CE5810">
        <w:t>.</w:t>
      </w:r>
      <w:r>
        <w:t xml:space="preserve"> </w:t>
      </w:r>
      <w:r w:rsidR="000C451A">
        <w:t xml:space="preserve">on </w:t>
      </w:r>
      <w:r>
        <w:t xml:space="preserve">Friday, December </w:t>
      </w:r>
      <w:r w:rsidR="00927084">
        <w:rPr>
          <w:color w:val="000000" w:themeColor="text1"/>
        </w:rPr>
        <w:t>7</w:t>
      </w:r>
      <w:r>
        <w:t xml:space="preserve"> </w:t>
      </w:r>
      <w:r w:rsidR="00CE5810">
        <w:t xml:space="preserve">until 6 a.m. </w:t>
      </w:r>
      <w:r w:rsidR="000C451A">
        <w:t xml:space="preserve">on </w:t>
      </w:r>
      <w:r>
        <w:t xml:space="preserve">Monday, December </w:t>
      </w:r>
      <w:r w:rsidR="00927084">
        <w:rPr>
          <w:color w:val="000000" w:themeColor="text1"/>
        </w:rPr>
        <w:t>10</w:t>
      </w:r>
      <w:proofErr w:type="gramEnd"/>
      <w:r>
        <w:t xml:space="preserve"> while planned year-end SAP system maintenance is performed. Please visit </w:t>
      </w:r>
      <w:r w:rsidR="00CE5810">
        <w:t>http://3down.mit.edu/ for updates</w:t>
      </w:r>
      <w:r>
        <w:t xml:space="preserve"> during the outage. </w:t>
      </w:r>
    </w:p>
    <w:p w14:paraId="54CB8B57" w14:textId="77777777" w:rsidR="00CE5810" w:rsidRDefault="00CE5810" w:rsidP="00CE2F60"/>
    <w:p w14:paraId="27BD1665" w14:textId="77777777" w:rsidR="00FC3825" w:rsidRDefault="00FC3825" w:rsidP="00CE2F60"/>
    <w:p w14:paraId="5AA375B4" w14:textId="724DB6E0" w:rsidR="00CE5810" w:rsidRDefault="00CE5810" w:rsidP="00CE5810">
      <w:pPr>
        <w:pStyle w:val="Heading2"/>
      </w:pPr>
      <w:r>
        <w:t>Atlas banner message (during outage)</w:t>
      </w:r>
      <w:r w:rsidR="00FC3825">
        <w:t>*</w:t>
      </w:r>
      <w:r>
        <w:t>:</w:t>
      </w:r>
      <w:r>
        <w:tab/>
      </w:r>
    </w:p>
    <w:p w14:paraId="4BE768C2" w14:textId="77777777" w:rsidR="00CE5810" w:rsidRDefault="00CE5810" w:rsidP="00CE5810"/>
    <w:p w14:paraId="07AAC9AD" w14:textId="77777777" w:rsidR="00CE5810" w:rsidRDefault="00CE5810" w:rsidP="00CE5810">
      <w:r>
        <w:t>Important Notice:</w:t>
      </w:r>
    </w:p>
    <w:p w14:paraId="3E07943D" w14:textId="69996E6A" w:rsidR="00CE5810" w:rsidRDefault="008468F6" w:rsidP="00CE5810">
      <w:r>
        <w:t>A</w:t>
      </w:r>
      <w:bookmarkStart w:id="0" w:name="_GoBack"/>
      <w:bookmarkEnd w:id="0"/>
      <w:r w:rsidR="003414C4">
        <w:t xml:space="preserve">ll </w:t>
      </w:r>
      <w:r w:rsidR="00CE5810">
        <w:t xml:space="preserve">SAP applications accessed through Atlas </w:t>
      </w:r>
      <w:r w:rsidR="00071C52">
        <w:t>are currently</w:t>
      </w:r>
      <w:r w:rsidR="00CE5810">
        <w:t xml:space="preserve"> unavailable</w:t>
      </w:r>
      <w:r w:rsidR="003414C4">
        <w:t xml:space="preserve"> so that </w:t>
      </w:r>
      <w:r w:rsidR="000C03FF">
        <w:t xml:space="preserve">SAP’s Year-End Support and Enhancement Packs </w:t>
      </w:r>
      <w:proofErr w:type="gramStart"/>
      <w:r w:rsidR="003414C4">
        <w:t>can</w:t>
      </w:r>
      <w:r w:rsidR="000C03FF">
        <w:t xml:space="preserve"> be installed</w:t>
      </w:r>
      <w:proofErr w:type="gramEnd"/>
      <w:r w:rsidR="003414C4">
        <w:t>.</w:t>
      </w:r>
      <w:r w:rsidR="000C03FF">
        <w:t xml:space="preserve"> </w:t>
      </w:r>
      <w:r w:rsidR="00BC1B64">
        <w:t xml:space="preserve">SAP applications will be available again after 6 a.m. on Monday. </w:t>
      </w:r>
      <w:r w:rsidR="00CE5810">
        <w:t xml:space="preserve">Please visit http://3down.mit.edu/ for updates during the outage. </w:t>
      </w:r>
    </w:p>
    <w:p w14:paraId="1FAD690A" w14:textId="77777777" w:rsidR="00CE5810" w:rsidRDefault="00CE5810" w:rsidP="00CE2F60"/>
    <w:p w14:paraId="3CEDDFFE" w14:textId="17458F0A" w:rsidR="00CE5810" w:rsidRDefault="00CE5810" w:rsidP="00CE2F60">
      <w:r>
        <w:t xml:space="preserve">The Supervisor Injury Report application is currently offline. If an injury occurs during this time, please follow </w:t>
      </w:r>
      <w:hyperlink r:id="rId5" w:history="1">
        <w:r w:rsidRPr="00CE5810">
          <w:rPr>
            <w:rStyle w:val="Hyperlink"/>
          </w:rPr>
          <w:t>these instructions</w:t>
        </w:r>
      </w:hyperlink>
      <w:r>
        <w:t xml:space="preserve"> for filling out an electronic copy of the Supervisor’s Injury Report and email a copy to the OSHA record-keeper, </w:t>
      </w:r>
      <w:hyperlink r:id="rId6" w:history="1">
        <w:r w:rsidR="00C5030A" w:rsidRPr="00716D0D">
          <w:rPr>
            <w:rStyle w:val="Hyperlink"/>
          </w:rPr>
          <w:t>sma@mit.edu</w:t>
        </w:r>
      </w:hyperlink>
      <w:r>
        <w:t>.</w:t>
      </w:r>
    </w:p>
    <w:p w14:paraId="1E574153" w14:textId="77777777" w:rsidR="00C5030A" w:rsidRDefault="00C5030A" w:rsidP="00CE2F60"/>
    <w:p w14:paraId="25A67780" w14:textId="3AF9DB1A" w:rsidR="00FC3825" w:rsidRDefault="00C5030A" w:rsidP="00CE2F60">
      <w:r>
        <w:t>Not part of the message itself but be aware of the following:</w:t>
      </w:r>
    </w:p>
    <w:p w14:paraId="714B0799" w14:textId="628D23DC" w:rsidR="00FC3825" w:rsidRDefault="00FC3825" w:rsidP="00CE2F60">
      <w:r>
        <w:t xml:space="preserve">*Note: Update dates on the following page </w:t>
      </w:r>
      <w:r w:rsidR="00C5030A">
        <w:t xml:space="preserve">need to </w:t>
      </w:r>
      <w:proofErr w:type="gramStart"/>
      <w:r w:rsidR="00C5030A">
        <w:t>be updated</w:t>
      </w:r>
      <w:proofErr w:type="gramEnd"/>
      <w:r w:rsidR="00C5030A">
        <w:t xml:space="preserve"> </w:t>
      </w:r>
      <w:r>
        <w:t>to coincide with this year’s outage period.</w:t>
      </w:r>
      <w:r w:rsidR="00C5030A">
        <w:t xml:space="preserve"> </w:t>
      </w:r>
      <w:r>
        <w:t xml:space="preserve">http://ehs.mit.edu/site/content/sap-system-outage-injury-reporting </w:t>
      </w:r>
    </w:p>
    <w:p w14:paraId="2C1B2091" w14:textId="77777777" w:rsidR="00FC3825" w:rsidRDefault="00FC3825" w:rsidP="00CE2F60"/>
    <w:p w14:paraId="09BB2717" w14:textId="02731584" w:rsidR="009541C7" w:rsidRDefault="009541C7" w:rsidP="009541C7">
      <w:pPr>
        <w:pStyle w:val="Heading2"/>
      </w:pPr>
      <w:r>
        <w:t>GAP banner message:</w:t>
      </w:r>
    </w:p>
    <w:p w14:paraId="2A6D9834" w14:textId="4396E11A" w:rsidR="00FC3825" w:rsidRDefault="009541C7" w:rsidP="00CE2F60">
      <w:r>
        <w:t xml:space="preserve">PLANNED OUTAGE: GAP will be unavailable during the scheduled application </w:t>
      </w:r>
      <w:r w:rsidR="00160286">
        <w:t>of SAP’s</w:t>
      </w:r>
      <w:r>
        <w:t xml:space="preserve"> Year-End Support Packs</w:t>
      </w:r>
      <w:r w:rsidR="00160286">
        <w:t xml:space="preserve"> from 5:00 PM Friday, December 7</w:t>
      </w:r>
      <w:r>
        <w:t xml:space="preserve"> until 6:00 AM Monday, D</w:t>
      </w:r>
      <w:r w:rsidR="00160286">
        <w:t>ecember 10</w:t>
      </w:r>
      <w:r>
        <w:t>.</w:t>
      </w:r>
    </w:p>
    <w:p w14:paraId="49DD4C4B" w14:textId="77777777" w:rsidR="009541C7" w:rsidRDefault="009541C7" w:rsidP="00CE2F60"/>
    <w:p w14:paraId="64BE5D7E" w14:textId="066B1784" w:rsidR="00CE2F60" w:rsidRDefault="009541C7" w:rsidP="00CE5810">
      <w:pPr>
        <w:pStyle w:val="Heading2"/>
      </w:pPr>
      <w:r>
        <w:t>B2P/</w:t>
      </w:r>
      <w:proofErr w:type="spellStart"/>
      <w:r w:rsidR="0041546B">
        <w:t>Coupa</w:t>
      </w:r>
      <w:proofErr w:type="spellEnd"/>
      <w:r w:rsidR="00CE2F60">
        <w:t xml:space="preserve"> banner </w:t>
      </w:r>
      <w:r w:rsidR="00CE5810">
        <w:t>message:</w:t>
      </w:r>
    </w:p>
    <w:p w14:paraId="4767AE29" w14:textId="77777777" w:rsidR="00F55B07" w:rsidRDefault="00F55B07" w:rsidP="00CE2F60"/>
    <w:p w14:paraId="7615AA26" w14:textId="77777777" w:rsidR="00CE2F60" w:rsidRDefault="00CE2F60" w:rsidP="00CE2F60">
      <w:r>
        <w:t>Important Notice:</w:t>
      </w:r>
    </w:p>
    <w:p w14:paraId="6FD4B641" w14:textId="6E6ECE6C" w:rsidR="00CE5810" w:rsidRDefault="00CE5810" w:rsidP="00CE5810">
      <w:r>
        <w:t xml:space="preserve">All SAP applications accessed through Atlas will be unavailable </w:t>
      </w:r>
      <w:proofErr w:type="gramStart"/>
      <w:r>
        <w:t xml:space="preserve">from 5 p.m. </w:t>
      </w:r>
      <w:r w:rsidR="00BC1B64">
        <w:t xml:space="preserve">on </w:t>
      </w:r>
      <w:r>
        <w:t xml:space="preserve">Friday, December </w:t>
      </w:r>
      <w:r w:rsidR="00160286">
        <w:rPr>
          <w:color w:val="000000" w:themeColor="text1"/>
        </w:rPr>
        <w:t>7</w:t>
      </w:r>
      <w:r>
        <w:t xml:space="preserve"> until 6 a.m. </w:t>
      </w:r>
      <w:r w:rsidR="00BC1B64">
        <w:t xml:space="preserve">on </w:t>
      </w:r>
      <w:r>
        <w:t xml:space="preserve">Monday, December </w:t>
      </w:r>
      <w:r w:rsidR="00160286">
        <w:rPr>
          <w:color w:val="000000" w:themeColor="text1"/>
        </w:rPr>
        <w:t>10</w:t>
      </w:r>
      <w:proofErr w:type="gramEnd"/>
      <w:r>
        <w:t xml:space="preserve"> while planned year-end SAP system maintenance is performed. Please visit http://3down.mit.edu/ for updates during the outage. </w:t>
      </w:r>
    </w:p>
    <w:p w14:paraId="4191D071" w14:textId="77777777" w:rsidR="00CE2F60" w:rsidRDefault="00CE2F60" w:rsidP="00CE2F60"/>
    <w:p w14:paraId="33132471" w14:textId="77777777" w:rsidR="00CE2F60" w:rsidRDefault="00CE2F60" w:rsidP="00CE2F60"/>
    <w:p w14:paraId="1586A863" w14:textId="77777777" w:rsidR="00CE2F60" w:rsidRDefault="00CE2F60" w:rsidP="000C39D4">
      <w:pPr>
        <w:pStyle w:val="Heading2"/>
      </w:pPr>
      <w:proofErr w:type="spellStart"/>
      <w:r>
        <w:t>SAPgui</w:t>
      </w:r>
      <w:proofErr w:type="spellEnd"/>
      <w:r>
        <w:t xml:space="preserve"> outage pop-up message:</w:t>
      </w:r>
    </w:p>
    <w:p w14:paraId="2F0FC690" w14:textId="77777777" w:rsidR="000C39D4" w:rsidRDefault="000C39D4" w:rsidP="00CE2F60"/>
    <w:p w14:paraId="69F68D18" w14:textId="2BC4560E" w:rsidR="00CE2F60" w:rsidRDefault="00CE2F60" w:rsidP="00CE2F60">
      <w:r>
        <w:t>S</w:t>
      </w:r>
      <w:r w:rsidR="000C39D4">
        <w:t xml:space="preserve">AP will be unavailable </w:t>
      </w:r>
      <w:proofErr w:type="gramStart"/>
      <w:r w:rsidR="000C39D4">
        <w:t xml:space="preserve">from 5 </w:t>
      </w:r>
      <w:r>
        <w:t>p</w:t>
      </w:r>
      <w:r w:rsidR="000C39D4">
        <w:t>.</w:t>
      </w:r>
      <w:r>
        <w:t>m</w:t>
      </w:r>
      <w:r w:rsidR="000C39D4">
        <w:t>.</w:t>
      </w:r>
      <w:r>
        <w:t xml:space="preserve"> </w:t>
      </w:r>
      <w:r w:rsidR="00BC1B64">
        <w:t xml:space="preserve">on </w:t>
      </w:r>
      <w:r>
        <w:t xml:space="preserve">Friday, December </w:t>
      </w:r>
      <w:r w:rsidR="00160286">
        <w:rPr>
          <w:color w:val="000000" w:themeColor="text1"/>
        </w:rPr>
        <w:t>7</w:t>
      </w:r>
      <w:r>
        <w:t xml:space="preserve"> until 6</w:t>
      </w:r>
      <w:r w:rsidR="000C39D4">
        <w:t xml:space="preserve"> a.m. </w:t>
      </w:r>
      <w:r w:rsidR="00BC1B64">
        <w:t xml:space="preserve">on </w:t>
      </w:r>
      <w:r>
        <w:t xml:space="preserve">Monday, December </w:t>
      </w:r>
      <w:r w:rsidR="00160286">
        <w:rPr>
          <w:color w:val="000000" w:themeColor="text1"/>
        </w:rPr>
        <w:t>10</w:t>
      </w:r>
      <w:proofErr w:type="gramEnd"/>
      <w:r w:rsidR="000C39D4">
        <w:t xml:space="preserve"> </w:t>
      </w:r>
      <w:r>
        <w:t>while planned system maintenance is performed.</w:t>
      </w:r>
    </w:p>
    <w:p w14:paraId="5554B78D" w14:textId="77777777" w:rsidR="00CE2F60" w:rsidRDefault="00CE2F60" w:rsidP="00CE2F60"/>
    <w:p w14:paraId="2E126E1F" w14:textId="77777777" w:rsidR="00CE2F60" w:rsidRDefault="00CE2F60" w:rsidP="00CE2F60"/>
    <w:p w14:paraId="14176332" w14:textId="0505C915" w:rsidR="00CE2F60" w:rsidRDefault="004C2930" w:rsidP="00CE2F60">
      <w:r>
        <w:lastRenderedPageBreak/>
        <w:t>3-down</w:t>
      </w:r>
    </w:p>
    <w:p w14:paraId="50A27F98" w14:textId="12E9D8C2" w:rsidR="004C2930" w:rsidRDefault="004C2930" w:rsidP="00CE2F60">
      <w:r>
        <w:t xml:space="preserve">The SAP production environment will be unavailable this weekend </w:t>
      </w:r>
      <w:proofErr w:type="gramStart"/>
      <w:r>
        <w:t xml:space="preserve">from 5 p.m. </w:t>
      </w:r>
      <w:r w:rsidR="00BC1B64">
        <w:t xml:space="preserve">on </w:t>
      </w:r>
      <w:r>
        <w:t xml:space="preserve">Friday, December </w:t>
      </w:r>
      <w:r w:rsidR="00160286">
        <w:t>7</w:t>
      </w:r>
      <w:r>
        <w:t xml:space="preserve"> until 6 a.m. </w:t>
      </w:r>
      <w:r w:rsidR="00BC1B64">
        <w:t xml:space="preserve">on </w:t>
      </w:r>
      <w:r>
        <w:t xml:space="preserve">Monday, December </w:t>
      </w:r>
      <w:r w:rsidR="00160286">
        <w:t>10</w:t>
      </w:r>
      <w:r>
        <w:t xml:space="preserve"> for scheduled system maintenance</w:t>
      </w:r>
      <w:proofErr w:type="gramEnd"/>
      <w:r>
        <w:t>. During this outage</w:t>
      </w:r>
      <w:r w:rsidR="00BC1B64">
        <w:t>,</w:t>
      </w:r>
      <w:r>
        <w:t xml:space="preserve"> SAP’s Year End Support and Enhancement Packs </w:t>
      </w:r>
      <w:proofErr w:type="gramStart"/>
      <w:r>
        <w:t>will be installed</w:t>
      </w:r>
      <w:proofErr w:type="gramEnd"/>
      <w:r>
        <w:t>.</w:t>
      </w:r>
    </w:p>
    <w:p w14:paraId="43A5DD7E" w14:textId="77777777" w:rsidR="004C2930" w:rsidRDefault="004C2930" w:rsidP="00CE2F60"/>
    <w:p w14:paraId="553FB5AE" w14:textId="11F82933" w:rsidR="004C2930" w:rsidRDefault="000D1341" w:rsidP="004C2930">
      <w:r>
        <w:t xml:space="preserve">SAP, </w:t>
      </w:r>
      <w:r w:rsidR="00113F71">
        <w:t>B2P</w:t>
      </w:r>
      <w:r w:rsidR="004C2930">
        <w:t xml:space="preserve">, </w:t>
      </w:r>
      <w:r w:rsidR="00113F71">
        <w:t xml:space="preserve">Facilities/Work-Manager, MIT Warehouse SAP data as well as </w:t>
      </w:r>
      <w:r w:rsidR="004C2930">
        <w:t>all Atlas SAP activity</w:t>
      </w:r>
      <w:r w:rsidR="003748D4">
        <w:t xml:space="preserve"> (</w:t>
      </w:r>
      <w:r w:rsidR="004C2930">
        <w:t>including time sheet entry/approval, training, requisitioning, journal vouchers, credit card verification, events planning and service requests</w:t>
      </w:r>
      <w:r w:rsidR="003748D4">
        <w:t>)</w:t>
      </w:r>
      <w:r w:rsidR="004C2930">
        <w:t xml:space="preserve"> will be inaccessible</w:t>
      </w:r>
      <w:r w:rsidR="00F44355">
        <w:t xml:space="preserve"> during this maintenance period</w:t>
      </w:r>
      <w:r w:rsidR="004C2930">
        <w:t xml:space="preserve">. </w:t>
      </w:r>
    </w:p>
    <w:p w14:paraId="21D075B0" w14:textId="77777777" w:rsidR="004C2930" w:rsidRDefault="004C2930" w:rsidP="00CE2F60"/>
    <w:p w14:paraId="54129D31" w14:textId="77777777" w:rsidR="000972C4" w:rsidRDefault="000972C4">
      <w:r>
        <w:br w:type="page"/>
      </w:r>
    </w:p>
    <w:p w14:paraId="60453706" w14:textId="1F3972D2" w:rsidR="00CE2F60" w:rsidRDefault="00CE2F60" w:rsidP="00CE2F60">
      <w:r>
        <w:lastRenderedPageBreak/>
        <w:t>COMMUNITY EMAIL</w:t>
      </w:r>
    </w:p>
    <w:p w14:paraId="5A5CD46B" w14:textId="77777777" w:rsidR="00CE2F60" w:rsidRDefault="00CE2F60" w:rsidP="00CE2F60"/>
    <w:p w14:paraId="364DF4A6" w14:textId="77777777" w:rsidR="00CE2F60" w:rsidRDefault="00CE2F60" w:rsidP="00CE2F60">
      <w:r>
        <w:t>To: sap-prd-notice@mit.edu; ao-fo@mit.edu; itpartners@mit.edu; supstaff@mit.edu; hr-partners@mit.edu</w:t>
      </w:r>
      <w:proofErr w:type="gramStart"/>
      <w:r>
        <w:t>;</w:t>
      </w:r>
      <w:proofErr w:type="gramEnd"/>
      <w:r>
        <w:t xml:space="preserve"> warehouse@mit.edu</w:t>
      </w:r>
    </w:p>
    <w:p w14:paraId="67AF4DBB" w14:textId="43E3654B" w:rsidR="00CE2F60" w:rsidRDefault="00CE2F60" w:rsidP="00CE2F60">
      <w:r>
        <w:t xml:space="preserve">Cc: sapbiz@mit.edu; </w:t>
      </w:r>
      <w:r w:rsidR="00DB7BDA">
        <w:t>ist-announce</w:t>
      </w:r>
      <w:r>
        <w:t>@mit.edu</w:t>
      </w:r>
    </w:p>
    <w:p w14:paraId="576532DE" w14:textId="64FE050C" w:rsidR="00CE2F60" w:rsidRDefault="00CE2F60" w:rsidP="00CE2F60">
      <w:r>
        <w:t xml:space="preserve">Subject: Planned SAP </w:t>
      </w:r>
      <w:r w:rsidR="003748D4">
        <w:t xml:space="preserve">maintenance outage </w:t>
      </w:r>
      <w:r>
        <w:t xml:space="preserve">this </w:t>
      </w:r>
      <w:r w:rsidR="00246201">
        <w:t>weekend</w:t>
      </w:r>
    </w:p>
    <w:p w14:paraId="605D5DEA" w14:textId="77777777" w:rsidR="00CE2F60" w:rsidRDefault="00CE2F60" w:rsidP="00CE2F60"/>
    <w:p w14:paraId="78E8D017" w14:textId="0BAC93BD" w:rsidR="00CE2F60" w:rsidRDefault="00CE2F60" w:rsidP="00CE2F60">
      <w:r>
        <w:t>To: All SAP</w:t>
      </w:r>
      <w:r w:rsidR="00D768D3">
        <w:t xml:space="preserve"> users</w:t>
      </w:r>
      <w:r>
        <w:t>,</w:t>
      </w:r>
    </w:p>
    <w:p w14:paraId="16840CC0" w14:textId="77777777" w:rsidR="00CE2F60" w:rsidRDefault="00CE2F60" w:rsidP="00CE2F60"/>
    <w:p w14:paraId="62E9E81B" w14:textId="6ECA8A96" w:rsidR="00CE2F60" w:rsidRDefault="00CE2F60" w:rsidP="00CE2F60">
      <w:r>
        <w:t xml:space="preserve">The SAP production environment will be unavailable this weekend </w:t>
      </w:r>
      <w:proofErr w:type="gramStart"/>
      <w:r w:rsidR="00D768D3">
        <w:t>from 5 p.m.</w:t>
      </w:r>
      <w:r>
        <w:t xml:space="preserve"> </w:t>
      </w:r>
      <w:r w:rsidR="003748D4">
        <w:t xml:space="preserve">on </w:t>
      </w:r>
      <w:r>
        <w:t xml:space="preserve">Friday, December </w:t>
      </w:r>
      <w:r w:rsidR="00160286">
        <w:rPr>
          <w:color w:val="000000" w:themeColor="text1"/>
        </w:rPr>
        <w:t>7</w:t>
      </w:r>
      <w:r w:rsidR="00D768D3">
        <w:t xml:space="preserve"> until</w:t>
      </w:r>
      <w:r>
        <w:t xml:space="preserve"> 6</w:t>
      </w:r>
      <w:r w:rsidR="00D768D3">
        <w:t xml:space="preserve"> a.m. </w:t>
      </w:r>
      <w:r w:rsidR="003748D4">
        <w:t xml:space="preserve">on </w:t>
      </w:r>
      <w:r w:rsidR="00D768D3">
        <w:t xml:space="preserve">Monday, December </w:t>
      </w:r>
      <w:r w:rsidR="00160286">
        <w:rPr>
          <w:color w:val="000000" w:themeColor="text1"/>
        </w:rPr>
        <w:t>10</w:t>
      </w:r>
      <w:proofErr w:type="gramEnd"/>
      <w:r w:rsidR="003748D4" w:rsidRPr="00387278">
        <w:rPr>
          <w:color w:val="000000" w:themeColor="text1"/>
        </w:rPr>
        <w:t xml:space="preserve">. </w:t>
      </w:r>
      <w:r>
        <w:t xml:space="preserve">During this outage </w:t>
      </w:r>
      <w:r w:rsidR="003748D4">
        <w:t xml:space="preserve">for scheduled system maintenance, </w:t>
      </w:r>
      <w:r>
        <w:t>SAP’s Year</w:t>
      </w:r>
      <w:r w:rsidR="003748D4">
        <w:t>-</w:t>
      </w:r>
      <w:r>
        <w:t xml:space="preserve">End Support and Enhancement Packs </w:t>
      </w:r>
      <w:proofErr w:type="gramStart"/>
      <w:r>
        <w:t>will be installed</w:t>
      </w:r>
      <w:proofErr w:type="gramEnd"/>
      <w:r w:rsidR="00D768D3">
        <w:t>,</w:t>
      </w:r>
      <w:r>
        <w:t xml:space="preserve"> bringing MIT’s SAP implementation up to the support pack level required for 201</w:t>
      </w:r>
      <w:r w:rsidR="00746C89">
        <w:t>8</w:t>
      </w:r>
      <w:r>
        <w:t xml:space="preserve"> A</w:t>
      </w:r>
      <w:r w:rsidR="00387278">
        <w:t xml:space="preserve">ccounts </w:t>
      </w:r>
      <w:r>
        <w:t>P</w:t>
      </w:r>
      <w:r w:rsidR="00387278">
        <w:t>ayable</w:t>
      </w:r>
      <w:r>
        <w:t xml:space="preserve"> and HR/Payroll system compliance</w:t>
      </w:r>
      <w:r w:rsidR="00B33773">
        <w:t>.</w:t>
      </w:r>
      <w:r w:rsidRPr="009A1C9A">
        <w:rPr>
          <w:color w:val="FF0000"/>
        </w:rPr>
        <w:t xml:space="preserve"> </w:t>
      </w:r>
    </w:p>
    <w:p w14:paraId="427A4327" w14:textId="77777777" w:rsidR="00CE2F60" w:rsidRDefault="00CE2F60" w:rsidP="00CE2F60"/>
    <w:p w14:paraId="676F05DC" w14:textId="0C1BB30D" w:rsidR="00CE2F60" w:rsidRDefault="00E64CC2" w:rsidP="00CE2F60">
      <w:r>
        <w:t xml:space="preserve">SAP, </w:t>
      </w:r>
      <w:r w:rsidR="009541C7">
        <w:t>B2P</w:t>
      </w:r>
      <w:r w:rsidR="00CE2F60">
        <w:t xml:space="preserve">, </w:t>
      </w:r>
      <w:r w:rsidR="009541C7">
        <w:t>Facilities/Work-Manager</w:t>
      </w:r>
      <w:r>
        <w:t xml:space="preserve">, </w:t>
      </w:r>
      <w:r w:rsidR="009541C7">
        <w:t xml:space="preserve">MIT Warehouse SAP data, </w:t>
      </w:r>
      <w:r>
        <w:t>GAP</w:t>
      </w:r>
      <w:r w:rsidR="00B33773">
        <w:t xml:space="preserve"> </w:t>
      </w:r>
      <w:r w:rsidR="009541C7">
        <w:t xml:space="preserve">as well as </w:t>
      </w:r>
      <w:r w:rsidR="00CE2F60">
        <w:t>all Atlas SAP activity</w:t>
      </w:r>
      <w:r w:rsidR="000F5243">
        <w:t xml:space="preserve"> (</w:t>
      </w:r>
      <w:r w:rsidR="00CE2F60">
        <w:t>including time sheet entry/approval, training, requisitioning, journal vouchers, credit card verification, events planning and service requests</w:t>
      </w:r>
      <w:r w:rsidR="000F5243">
        <w:t>)</w:t>
      </w:r>
      <w:r w:rsidR="00CE2F60">
        <w:t xml:space="preserve"> will be inaccessible during this maintenance period. </w:t>
      </w:r>
    </w:p>
    <w:p w14:paraId="2940A8D5" w14:textId="77777777" w:rsidR="00CE2F60" w:rsidRDefault="00CE2F60" w:rsidP="00CE2F60"/>
    <w:p w14:paraId="797721D4" w14:textId="3E176DAA" w:rsidR="00CE2F60" w:rsidRDefault="00CE2F60" w:rsidP="00CE2F60">
      <w:r>
        <w:t xml:space="preserve">In addition to this communication, reminder notices </w:t>
      </w:r>
      <w:proofErr w:type="gramStart"/>
      <w:r>
        <w:t>will be posted</w:t>
      </w:r>
      <w:proofErr w:type="gramEnd"/>
      <w:r>
        <w:t xml:space="preserve"> as banner messages for related </w:t>
      </w:r>
      <w:r w:rsidR="005413CE">
        <w:t xml:space="preserve">web </w:t>
      </w:r>
      <w:r>
        <w:t>services as well as log</w:t>
      </w:r>
      <w:r w:rsidR="00D768D3">
        <w:t xml:space="preserve">-on messages on SAPGUI. Visit </w:t>
      </w:r>
      <w:r>
        <w:t>http://3down.mit.edu/ for update</w:t>
      </w:r>
      <w:r w:rsidR="00D768D3">
        <w:t xml:space="preserve">s </w:t>
      </w:r>
      <w:r>
        <w:t xml:space="preserve">during the outage. If you have any questions about this system outage or the maintenance </w:t>
      </w:r>
      <w:proofErr w:type="gramStart"/>
      <w:r>
        <w:t>being performed</w:t>
      </w:r>
      <w:proofErr w:type="gramEnd"/>
      <w:r>
        <w:t>, feel free to contact me, Frank Quern</w:t>
      </w:r>
      <w:r w:rsidR="005413CE">
        <w:t>,</w:t>
      </w:r>
      <w:r>
        <w:t xml:space="preserve"> at </w:t>
      </w:r>
      <w:hyperlink r:id="rId7" w:history="1">
        <w:r w:rsidRPr="0086237F">
          <w:rPr>
            <w:rStyle w:val="Hyperlink"/>
          </w:rPr>
          <w:t>fquern@mit.edu</w:t>
        </w:r>
      </w:hyperlink>
      <w:r>
        <w:t xml:space="preserve">. </w:t>
      </w:r>
    </w:p>
    <w:p w14:paraId="6A59C9C9" w14:textId="77777777" w:rsidR="00CE2F60" w:rsidRDefault="00CE2F60" w:rsidP="00CE2F60"/>
    <w:p w14:paraId="119F02F5" w14:textId="23D6E64E" w:rsidR="00CE2F60" w:rsidRDefault="00CE2F60" w:rsidP="00CE2F60">
      <w:r>
        <w:t>Thank you for your patience and understanding during this scheduled system maintenance</w:t>
      </w:r>
      <w:r w:rsidR="00DA5FB3">
        <w:t>.</w:t>
      </w:r>
      <w:r>
        <w:t xml:space="preserve"> </w:t>
      </w:r>
    </w:p>
    <w:p w14:paraId="1C4129CD" w14:textId="77777777" w:rsidR="00CE2F60" w:rsidRDefault="00CE2F60" w:rsidP="00CE2F60"/>
    <w:p w14:paraId="0AED6B2D" w14:textId="77777777" w:rsidR="00CE2F60" w:rsidRDefault="00CE2F60" w:rsidP="00CE2F60">
      <w:r>
        <w:t xml:space="preserve">Kind regards, </w:t>
      </w:r>
    </w:p>
    <w:p w14:paraId="51355EAF" w14:textId="77777777" w:rsidR="00CE2F60" w:rsidRDefault="00CE2F60" w:rsidP="00CE2F60"/>
    <w:p w14:paraId="12AC4F51" w14:textId="14730049" w:rsidR="00CE2F60" w:rsidRDefault="00CE2F60" w:rsidP="00CE2F60">
      <w:r>
        <w:t>Frank Quern</w:t>
      </w:r>
    </w:p>
    <w:p w14:paraId="1ADE9BC1" w14:textId="254602B6" w:rsidR="00714674" w:rsidRDefault="004F69E7" w:rsidP="00CE2F60">
      <w:r>
        <w:t>Business</w:t>
      </w:r>
      <w:r w:rsidR="00714674">
        <w:t xml:space="preserve"> Partnership Team</w:t>
      </w:r>
    </w:p>
    <w:p w14:paraId="776B9D3B" w14:textId="3C19F995" w:rsidR="00CE2F60" w:rsidRDefault="00CE2F60" w:rsidP="00CE2F60">
      <w:r>
        <w:t>Information S</w:t>
      </w:r>
      <w:r w:rsidR="00D768D3">
        <w:t>ystems</w:t>
      </w:r>
      <w:r>
        <w:t xml:space="preserve"> &amp; Technology (IS&amp;T)</w:t>
      </w:r>
    </w:p>
    <w:p w14:paraId="767BD339" w14:textId="77777777" w:rsidR="00CE2F60" w:rsidRDefault="00CE2F60" w:rsidP="00CE2F60">
      <w:r>
        <w:t>Massachusetts Institute of Technology</w:t>
      </w:r>
    </w:p>
    <w:p w14:paraId="0763160A" w14:textId="77777777" w:rsidR="00CE2F60" w:rsidRDefault="00CE2F60" w:rsidP="00CE2F60">
      <w:r>
        <w:t>77 Massachusetts Ave., W92-291</w:t>
      </w:r>
    </w:p>
    <w:p w14:paraId="7F51397F" w14:textId="77777777" w:rsidR="00CE2F60" w:rsidRDefault="00CE2F60" w:rsidP="00CE2F60">
      <w:r>
        <w:t>Cambridge, MA 02139-4307</w:t>
      </w:r>
    </w:p>
    <w:p w14:paraId="6A17C25B" w14:textId="77777777" w:rsidR="00CE2F60" w:rsidRDefault="00CE2F60" w:rsidP="00CE2F60"/>
    <w:p w14:paraId="2C881BC4" w14:textId="77777777" w:rsidR="00CE2F60" w:rsidRDefault="00CE2F60" w:rsidP="00CE2F60"/>
    <w:p w14:paraId="7C9DE798" w14:textId="77777777" w:rsidR="000C23C7" w:rsidRDefault="000C23C7"/>
    <w:sectPr w:rsidR="000C23C7" w:rsidSect="003D7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60"/>
    <w:rsid w:val="00071C52"/>
    <w:rsid w:val="000972C4"/>
    <w:rsid w:val="000C03FF"/>
    <w:rsid w:val="000C23C7"/>
    <w:rsid w:val="000C39D4"/>
    <w:rsid w:val="000C451A"/>
    <w:rsid w:val="000D1341"/>
    <w:rsid w:val="000F5243"/>
    <w:rsid w:val="00103D16"/>
    <w:rsid w:val="00113F71"/>
    <w:rsid w:val="00160286"/>
    <w:rsid w:val="001675E5"/>
    <w:rsid w:val="001A1E72"/>
    <w:rsid w:val="00246201"/>
    <w:rsid w:val="0029010A"/>
    <w:rsid w:val="00296E8D"/>
    <w:rsid w:val="002A0750"/>
    <w:rsid w:val="003414C4"/>
    <w:rsid w:val="00372859"/>
    <w:rsid w:val="003748D4"/>
    <w:rsid w:val="00384C6E"/>
    <w:rsid w:val="00387278"/>
    <w:rsid w:val="003C4CB8"/>
    <w:rsid w:val="003D79BD"/>
    <w:rsid w:val="0041546B"/>
    <w:rsid w:val="004C2930"/>
    <w:rsid w:val="004F69E7"/>
    <w:rsid w:val="00531671"/>
    <w:rsid w:val="00532974"/>
    <w:rsid w:val="005413CE"/>
    <w:rsid w:val="005A434A"/>
    <w:rsid w:val="005D57CE"/>
    <w:rsid w:val="0070635F"/>
    <w:rsid w:val="00714674"/>
    <w:rsid w:val="00746C89"/>
    <w:rsid w:val="008468F6"/>
    <w:rsid w:val="0086237F"/>
    <w:rsid w:val="008F05DD"/>
    <w:rsid w:val="00927084"/>
    <w:rsid w:val="00937FE9"/>
    <w:rsid w:val="009541C7"/>
    <w:rsid w:val="00961A64"/>
    <w:rsid w:val="009A1C9A"/>
    <w:rsid w:val="009B5FF1"/>
    <w:rsid w:val="00A0280B"/>
    <w:rsid w:val="00A6102E"/>
    <w:rsid w:val="00B33773"/>
    <w:rsid w:val="00B40F9F"/>
    <w:rsid w:val="00BB4BF0"/>
    <w:rsid w:val="00BC1B64"/>
    <w:rsid w:val="00C5030A"/>
    <w:rsid w:val="00C541A4"/>
    <w:rsid w:val="00CE2F60"/>
    <w:rsid w:val="00CE5810"/>
    <w:rsid w:val="00D768D3"/>
    <w:rsid w:val="00DA5FB3"/>
    <w:rsid w:val="00DB7BDA"/>
    <w:rsid w:val="00E5156B"/>
    <w:rsid w:val="00E64CC2"/>
    <w:rsid w:val="00EB6A01"/>
    <w:rsid w:val="00ED6958"/>
    <w:rsid w:val="00F44355"/>
    <w:rsid w:val="00F55B07"/>
    <w:rsid w:val="00FC3825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C33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81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E58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8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5810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E5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3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1B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C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C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C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C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quern@mi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a@mit.edu" TargetMode="External"/><Relationship Id="rId5" Type="http://schemas.openxmlformats.org/officeDocument/2006/relationships/hyperlink" Target="http://ehs.mit.edu/site/content/sap-system-outage-injury-reporti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1E98-C370-47DA-AD98-A76464F2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iles</dc:creator>
  <cp:keywords/>
  <dc:description/>
  <cp:lastModifiedBy>Frank Quern</cp:lastModifiedBy>
  <cp:revision>6</cp:revision>
  <cp:lastPrinted>2017-12-05T21:22:00Z</cp:lastPrinted>
  <dcterms:created xsi:type="dcterms:W3CDTF">2018-11-30T14:55:00Z</dcterms:created>
  <dcterms:modified xsi:type="dcterms:W3CDTF">2018-11-30T21:17:00Z</dcterms:modified>
</cp:coreProperties>
</file>